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3B5A" w14:textId="77777777" w:rsidR="00450742" w:rsidRDefault="00450742" w:rsidP="00450742">
      <w:pPr>
        <w:tabs>
          <w:tab w:val="left" w:pos="100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0742" w14:paraId="6D7EEC82" w14:textId="77777777" w:rsidTr="00450742">
        <w:tc>
          <w:tcPr>
            <w:tcW w:w="9350" w:type="dxa"/>
            <w:shd w:val="clear" w:color="auto" w:fill="BFBFBF" w:themeFill="background1" w:themeFillShade="BF"/>
          </w:tcPr>
          <w:p w14:paraId="6CBEC455" w14:textId="77777777" w:rsidR="00450742" w:rsidRPr="00450742" w:rsidRDefault="00450742" w:rsidP="00450742">
            <w:pPr>
              <w:tabs>
                <w:tab w:val="left" w:pos="1005"/>
                <w:tab w:val="left" w:pos="1613"/>
                <w:tab w:val="center" w:pos="4567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tab/>
            </w:r>
            <w:r w:rsidRPr="00450742">
              <w:rPr>
                <w:sz w:val="40"/>
                <w:szCs w:val="40"/>
              </w:rPr>
              <w:t>CHECK LIST AND ACTION SHEET</w:t>
            </w:r>
          </w:p>
        </w:tc>
      </w:tr>
    </w:tbl>
    <w:p w14:paraId="39442C57" w14:textId="77777777" w:rsidR="00ED3897" w:rsidRDefault="00ED3897" w:rsidP="00450742">
      <w:pPr>
        <w:tabs>
          <w:tab w:val="left" w:pos="1005"/>
        </w:tabs>
      </w:pPr>
    </w:p>
    <w:tbl>
      <w:tblPr>
        <w:tblW w:w="103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3296"/>
        <w:gridCol w:w="2693"/>
        <w:gridCol w:w="2452"/>
      </w:tblGrid>
      <w:tr w:rsidR="00450742" w:rsidRPr="00A65DCA" w14:paraId="407E370F" w14:textId="77777777" w:rsidTr="00450742">
        <w:trPr>
          <w:trHeight w:val="690"/>
        </w:trPr>
        <w:tc>
          <w:tcPr>
            <w:tcW w:w="1921" w:type="dxa"/>
          </w:tcPr>
          <w:p w14:paraId="0765DBDA" w14:textId="77777777" w:rsidR="00450742" w:rsidRPr="00E0426D" w:rsidRDefault="00450742" w:rsidP="005E19C3">
            <w:pPr>
              <w:spacing w:before="120" w:after="120"/>
              <w:rPr>
                <w:rFonts w:ascii="Arial" w:hAnsi="Arial" w:cs="Arial"/>
                <w:b/>
              </w:rPr>
            </w:pPr>
            <w:r w:rsidRPr="00E0426D">
              <w:rPr>
                <w:rFonts w:ascii="Arial" w:hAnsi="Arial" w:cs="Arial"/>
                <w:b/>
              </w:rPr>
              <w:t xml:space="preserve">Event Title </w:t>
            </w:r>
          </w:p>
        </w:tc>
        <w:tc>
          <w:tcPr>
            <w:tcW w:w="3296" w:type="dxa"/>
          </w:tcPr>
          <w:p w14:paraId="69AFF04B" w14:textId="77777777" w:rsidR="00450742" w:rsidRPr="00E0426D" w:rsidRDefault="00450742" w:rsidP="005E19C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DA24CA2" w14:textId="77777777" w:rsidR="00450742" w:rsidRPr="00E0426D" w:rsidRDefault="00450742" w:rsidP="005E19C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/DCEO</w:t>
            </w:r>
            <w:r w:rsidRPr="00E0426D">
              <w:rPr>
                <w:rFonts w:ascii="Arial" w:hAnsi="Arial" w:cs="Arial"/>
                <w:b/>
              </w:rPr>
              <w:t xml:space="preserve"> Involvement </w:t>
            </w:r>
          </w:p>
        </w:tc>
        <w:tc>
          <w:tcPr>
            <w:tcW w:w="2452" w:type="dxa"/>
          </w:tcPr>
          <w:p w14:paraId="76629F17" w14:textId="77777777" w:rsidR="00450742" w:rsidRPr="00E0426D" w:rsidRDefault="00450742" w:rsidP="005E19C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50742" w:rsidRPr="00A65DCA" w14:paraId="30FAB948" w14:textId="77777777" w:rsidTr="00450742">
        <w:trPr>
          <w:trHeight w:val="690"/>
        </w:trPr>
        <w:tc>
          <w:tcPr>
            <w:tcW w:w="1921" w:type="dxa"/>
          </w:tcPr>
          <w:p w14:paraId="4512FE1C" w14:textId="77777777" w:rsidR="00450742" w:rsidRPr="00E0426D" w:rsidRDefault="00450742" w:rsidP="005E19C3">
            <w:pPr>
              <w:spacing w:before="120" w:after="120"/>
              <w:rPr>
                <w:rFonts w:ascii="Arial" w:hAnsi="Arial" w:cs="Arial"/>
                <w:b/>
              </w:rPr>
            </w:pPr>
            <w:r w:rsidRPr="00E0426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4AB52D7" w14:textId="77777777" w:rsidR="00450742" w:rsidRPr="00E0426D" w:rsidRDefault="00450742" w:rsidP="005E19C3">
            <w:pPr>
              <w:spacing w:before="120" w:after="120"/>
              <w:rPr>
                <w:rFonts w:ascii="Arial" w:hAnsi="Arial" w:cs="Arial"/>
                <w:b/>
              </w:rPr>
            </w:pPr>
            <w:r w:rsidRPr="00E0426D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296" w:type="dxa"/>
          </w:tcPr>
          <w:p w14:paraId="3B95AD57" w14:textId="77777777" w:rsidR="00450742" w:rsidRPr="00E0426D" w:rsidRDefault="00450742" w:rsidP="005E19C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827B506" w14:textId="77777777" w:rsidR="00450742" w:rsidRPr="00E0426D" w:rsidRDefault="00450742" w:rsidP="005E19C3">
            <w:pPr>
              <w:spacing w:before="120" w:after="120"/>
              <w:rPr>
                <w:rFonts w:ascii="Arial" w:hAnsi="Arial" w:cs="Arial"/>
                <w:b/>
              </w:rPr>
            </w:pPr>
            <w:r w:rsidRPr="00E0426D">
              <w:rPr>
                <w:rFonts w:ascii="Arial" w:hAnsi="Arial" w:cs="Arial"/>
                <w:b/>
              </w:rPr>
              <w:t>PR &amp; Media</w:t>
            </w:r>
          </w:p>
        </w:tc>
        <w:tc>
          <w:tcPr>
            <w:tcW w:w="2452" w:type="dxa"/>
          </w:tcPr>
          <w:p w14:paraId="26589FE4" w14:textId="77777777" w:rsidR="00450742" w:rsidRPr="00E0426D" w:rsidRDefault="00450742" w:rsidP="005E19C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50742" w:rsidRPr="00A65DCA" w14:paraId="34B03447" w14:textId="77777777" w:rsidTr="00450742">
        <w:trPr>
          <w:trHeight w:val="690"/>
        </w:trPr>
        <w:tc>
          <w:tcPr>
            <w:tcW w:w="1921" w:type="dxa"/>
          </w:tcPr>
          <w:p w14:paraId="1DA2D5A0" w14:textId="77777777" w:rsidR="00450742" w:rsidRPr="00E0426D" w:rsidRDefault="00450742" w:rsidP="005E19C3">
            <w:pPr>
              <w:spacing w:before="120" w:after="120"/>
              <w:rPr>
                <w:rFonts w:ascii="Arial" w:hAnsi="Arial" w:cs="Arial"/>
                <w:b/>
              </w:rPr>
            </w:pPr>
            <w:r w:rsidRPr="00E0426D">
              <w:rPr>
                <w:rFonts w:ascii="Arial" w:hAnsi="Arial" w:cs="Arial"/>
                <w:b/>
              </w:rPr>
              <w:t xml:space="preserve">Location </w:t>
            </w:r>
          </w:p>
        </w:tc>
        <w:tc>
          <w:tcPr>
            <w:tcW w:w="3296" w:type="dxa"/>
          </w:tcPr>
          <w:p w14:paraId="0AEA2622" w14:textId="77777777" w:rsidR="00450742" w:rsidRPr="00E0426D" w:rsidRDefault="00450742" w:rsidP="005E19C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3C59302" w14:textId="77777777" w:rsidR="00450742" w:rsidRPr="00E0426D" w:rsidRDefault="00450742" w:rsidP="005E19C3">
            <w:pPr>
              <w:spacing w:before="120" w:after="120"/>
              <w:rPr>
                <w:rFonts w:ascii="Arial" w:hAnsi="Arial" w:cs="Arial"/>
                <w:b/>
              </w:rPr>
            </w:pPr>
            <w:r w:rsidRPr="00E0426D">
              <w:rPr>
                <w:rFonts w:ascii="Arial" w:hAnsi="Arial" w:cs="Arial"/>
                <w:b/>
              </w:rPr>
              <w:t>Photography</w:t>
            </w:r>
          </w:p>
        </w:tc>
        <w:tc>
          <w:tcPr>
            <w:tcW w:w="2452" w:type="dxa"/>
          </w:tcPr>
          <w:p w14:paraId="5DA59774" w14:textId="77777777" w:rsidR="00450742" w:rsidRPr="00E0426D" w:rsidRDefault="00450742" w:rsidP="005E19C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50742" w:rsidRPr="00A65DCA" w14:paraId="630BBFCB" w14:textId="77777777" w:rsidTr="00450742">
        <w:trPr>
          <w:trHeight w:val="489"/>
        </w:trPr>
        <w:tc>
          <w:tcPr>
            <w:tcW w:w="1921" w:type="dxa"/>
          </w:tcPr>
          <w:p w14:paraId="66D25A49" w14:textId="77777777" w:rsidR="00450742" w:rsidRPr="00E0426D" w:rsidRDefault="00450742" w:rsidP="005E19C3">
            <w:pPr>
              <w:spacing w:before="120" w:after="120"/>
              <w:rPr>
                <w:rFonts w:ascii="Arial" w:hAnsi="Arial" w:cs="Arial"/>
                <w:b/>
              </w:rPr>
            </w:pPr>
            <w:r w:rsidRPr="00E0426D">
              <w:rPr>
                <w:rFonts w:ascii="Arial" w:hAnsi="Arial" w:cs="Arial"/>
                <w:b/>
              </w:rPr>
              <w:t>Banners</w:t>
            </w:r>
          </w:p>
        </w:tc>
        <w:tc>
          <w:tcPr>
            <w:tcW w:w="3296" w:type="dxa"/>
          </w:tcPr>
          <w:p w14:paraId="2EDEA233" w14:textId="77777777" w:rsidR="00450742" w:rsidRPr="00E0426D" w:rsidRDefault="00450742" w:rsidP="005E19C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E0145C9" w14:textId="77777777" w:rsidR="00450742" w:rsidRPr="00E0426D" w:rsidRDefault="00450742" w:rsidP="005E19C3">
            <w:pPr>
              <w:spacing w:before="120" w:after="120"/>
              <w:rPr>
                <w:rFonts w:ascii="Arial" w:hAnsi="Arial" w:cs="Arial"/>
                <w:b/>
              </w:rPr>
            </w:pPr>
            <w:r w:rsidRPr="00E0426D">
              <w:rPr>
                <w:rFonts w:ascii="Arial" w:hAnsi="Arial" w:cs="Arial"/>
                <w:b/>
              </w:rPr>
              <w:t>VIPs Attending</w:t>
            </w:r>
          </w:p>
        </w:tc>
        <w:tc>
          <w:tcPr>
            <w:tcW w:w="2452" w:type="dxa"/>
          </w:tcPr>
          <w:p w14:paraId="01DEFFE6" w14:textId="77777777" w:rsidR="00450742" w:rsidRPr="00E0426D" w:rsidRDefault="00450742" w:rsidP="005E19C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50742" w:rsidRPr="00A65DCA" w14:paraId="04A61871" w14:textId="77777777" w:rsidTr="00450742">
        <w:trPr>
          <w:trHeight w:val="511"/>
        </w:trPr>
        <w:tc>
          <w:tcPr>
            <w:tcW w:w="1921" w:type="dxa"/>
          </w:tcPr>
          <w:p w14:paraId="54C9B327" w14:textId="77777777" w:rsidR="00450742" w:rsidRPr="00E0426D" w:rsidRDefault="00450742" w:rsidP="005E19C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3296" w:type="dxa"/>
          </w:tcPr>
          <w:p w14:paraId="58EAB8EE" w14:textId="77777777" w:rsidR="00450742" w:rsidRPr="00E0426D" w:rsidRDefault="00450742" w:rsidP="005E19C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FC57387" w14:textId="77777777" w:rsidR="00450742" w:rsidRPr="00E0426D" w:rsidRDefault="00450742" w:rsidP="005E19C3">
            <w:pPr>
              <w:spacing w:before="120" w:after="120"/>
              <w:rPr>
                <w:rFonts w:ascii="Arial" w:hAnsi="Arial" w:cs="Arial"/>
                <w:b/>
              </w:rPr>
            </w:pPr>
            <w:r w:rsidRPr="00E0426D">
              <w:rPr>
                <w:rFonts w:ascii="Arial" w:hAnsi="Arial" w:cs="Arial"/>
                <w:b/>
              </w:rPr>
              <w:t>Cost Code</w:t>
            </w:r>
          </w:p>
        </w:tc>
        <w:tc>
          <w:tcPr>
            <w:tcW w:w="2452" w:type="dxa"/>
          </w:tcPr>
          <w:p w14:paraId="14EDDF8E" w14:textId="77777777" w:rsidR="00450742" w:rsidRPr="00E0426D" w:rsidRDefault="00450742" w:rsidP="005E19C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73044FF5" w14:textId="77777777" w:rsidR="00450742" w:rsidRDefault="00450742" w:rsidP="00450742"/>
    <w:tbl>
      <w:tblPr>
        <w:tblW w:w="103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2"/>
        <w:gridCol w:w="2880"/>
        <w:gridCol w:w="2340"/>
      </w:tblGrid>
      <w:tr w:rsidR="00450742" w:rsidRPr="00A65DCA" w14:paraId="4B5E52C6" w14:textId="77777777" w:rsidTr="00450742">
        <w:trPr>
          <w:trHeight w:val="638"/>
        </w:trPr>
        <w:tc>
          <w:tcPr>
            <w:tcW w:w="5142" w:type="dxa"/>
            <w:tcBorders>
              <w:bottom w:val="single" w:sz="4" w:space="0" w:color="auto"/>
            </w:tcBorders>
            <w:shd w:val="clear" w:color="auto" w:fill="CCCCCC"/>
          </w:tcPr>
          <w:p w14:paraId="077C70F4" w14:textId="77777777" w:rsidR="00450742" w:rsidRPr="00A65DCA" w:rsidRDefault="00450742" w:rsidP="005E19C3">
            <w:pPr>
              <w:spacing w:before="120" w:after="120"/>
              <w:rPr>
                <w:rFonts w:ascii="Arial" w:hAnsi="Arial" w:cs="Arial"/>
                <w:b/>
              </w:rPr>
            </w:pPr>
            <w:r w:rsidRPr="00A65DCA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CCCCC"/>
          </w:tcPr>
          <w:p w14:paraId="4C05F95C" w14:textId="77777777" w:rsidR="00450742" w:rsidRPr="00A65DCA" w:rsidRDefault="00450742" w:rsidP="005E19C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ility</w:t>
            </w:r>
            <w:r w:rsidRPr="00A65DCA">
              <w:rPr>
                <w:rFonts w:ascii="Arial" w:hAnsi="Arial" w:cs="Arial"/>
                <w:b/>
              </w:rPr>
              <w:t>/Action Are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CCCC"/>
          </w:tcPr>
          <w:p w14:paraId="1C3C2B85" w14:textId="77777777" w:rsidR="00450742" w:rsidRPr="00A65DCA" w:rsidRDefault="00450742" w:rsidP="005E19C3">
            <w:pPr>
              <w:spacing w:before="120" w:after="120"/>
              <w:rPr>
                <w:rFonts w:ascii="Arial" w:hAnsi="Arial" w:cs="Arial"/>
                <w:b/>
              </w:rPr>
            </w:pPr>
            <w:r w:rsidRPr="00A65DCA">
              <w:rPr>
                <w:rFonts w:ascii="Arial" w:hAnsi="Arial" w:cs="Arial"/>
                <w:b/>
              </w:rPr>
              <w:t>Due Date</w:t>
            </w:r>
          </w:p>
        </w:tc>
      </w:tr>
      <w:tr w:rsidR="00450742" w:rsidRPr="00A65DCA" w14:paraId="49239105" w14:textId="77777777" w:rsidTr="00450742">
        <w:tc>
          <w:tcPr>
            <w:tcW w:w="10362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7C9A5E60" w14:textId="77777777" w:rsidR="00450742" w:rsidRPr="00A65DCA" w:rsidRDefault="00450742" w:rsidP="005E19C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ning</w:t>
            </w:r>
            <w:r w:rsidRPr="00A65D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50742" w:rsidRPr="00A65DCA" w14:paraId="6C7D17F8" w14:textId="77777777" w:rsidTr="00450742">
        <w:trPr>
          <w:trHeight w:val="99"/>
        </w:trPr>
        <w:tc>
          <w:tcPr>
            <w:tcW w:w="5142" w:type="dxa"/>
          </w:tcPr>
          <w:p w14:paraId="747F484D" w14:textId="77777777" w:rsidR="00450742" w:rsidRDefault="00450742" w:rsidP="00450742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 Date /Time  – e.g. Thursday 7 June 2016</w:t>
            </w:r>
          </w:p>
          <w:p w14:paraId="5205A9DB" w14:textId="77777777" w:rsidR="00450742" w:rsidRPr="00A65DCA" w:rsidRDefault="00450742" w:rsidP="009E76DA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tion – e.g.</w:t>
            </w:r>
            <w:r w:rsidR="009E76DA">
              <w:rPr>
                <w:rFonts w:ascii="Arial" w:hAnsi="Arial" w:cs="Arial"/>
                <w:sz w:val="18"/>
                <w:szCs w:val="18"/>
              </w:rPr>
              <w:t xml:space="preserve"> HQ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</w:tcPr>
          <w:p w14:paraId="3E522860" w14:textId="77777777" w:rsidR="00450742" w:rsidRPr="001C3B5F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0E3C157" w14:textId="77777777" w:rsidR="00450742" w:rsidRPr="00025A83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742" w:rsidRPr="00A65DCA" w14:paraId="07AA6DBB" w14:textId="77777777" w:rsidTr="00450742">
        <w:trPr>
          <w:trHeight w:val="99"/>
        </w:trPr>
        <w:tc>
          <w:tcPr>
            <w:tcW w:w="5142" w:type="dxa"/>
          </w:tcPr>
          <w:p w14:paraId="160D7E8E" w14:textId="77777777" w:rsidR="00450742" w:rsidRPr="00A65DCA" w:rsidRDefault="00450742" w:rsidP="00450742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 diary request for CEO/Exec and other VIPs</w:t>
            </w:r>
          </w:p>
        </w:tc>
        <w:tc>
          <w:tcPr>
            <w:tcW w:w="2880" w:type="dxa"/>
          </w:tcPr>
          <w:p w14:paraId="1EBCD1FF" w14:textId="77777777" w:rsidR="00450742" w:rsidRPr="001C3B5F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CD0F742" w14:textId="77777777" w:rsidR="00450742" w:rsidRPr="00AB2A47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742" w:rsidRPr="00A65DCA" w14:paraId="3EC085B7" w14:textId="77777777" w:rsidTr="00450742">
        <w:trPr>
          <w:trHeight w:val="99"/>
        </w:trPr>
        <w:tc>
          <w:tcPr>
            <w:tcW w:w="5142" w:type="dxa"/>
          </w:tcPr>
          <w:p w14:paraId="30404EBD" w14:textId="77777777" w:rsidR="00450742" w:rsidRPr="00182DE5" w:rsidRDefault="00450742" w:rsidP="00450742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k photographer of required</w:t>
            </w:r>
          </w:p>
        </w:tc>
        <w:tc>
          <w:tcPr>
            <w:tcW w:w="2880" w:type="dxa"/>
          </w:tcPr>
          <w:p w14:paraId="2E197E28" w14:textId="77777777" w:rsidR="00450742" w:rsidRPr="001C3B5F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30981AD" w14:textId="77777777" w:rsidR="00450742" w:rsidRPr="00182DE5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742" w:rsidRPr="00A65DCA" w14:paraId="50281DA8" w14:textId="77777777" w:rsidTr="00450742">
        <w:trPr>
          <w:trHeight w:val="99"/>
        </w:trPr>
        <w:tc>
          <w:tcPr>
            <w:tcW w:w="5142" w:type="dxa"/>
            <w:tcBorders>
              <w:bottom w:val="single" w:sz="4" w:space="0" w:color="auto"/>
            </w:tcBorders>
          </w:tcPr>
          <w:p w14:paraId="7AD69C56" w14:textId="77777777" w:rsidR="00450742" w:rsidRPr="00E051B8" w:rsidRDefault="00450742" w:rsidP="00450742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ile invitation list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6388DCD" w14:textId="77777777" w:rsidR="00450742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2A49D02" w14:textId="77777777" w:rsidR="00450742" w:rsidRPr="00E051B8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742" w:rsidRPr="00A65DCA" w14:paraId="5EBD69E3" w14:textId="77777777" w:rsidTr="00450742">
        <w:trPr>
          <w:trHeight w:val="99"/>
        </w:trPr>
        <w:tc>
          <w:tcPr>
            <w:tcW w:w="5142" w:type="dxa"/>
            <w:tcBorders>
              <w:bottom w:val="single" w:sz="4" w:space="0" w:color="auto"/>
            </w:tcBorders>
          </w:tcPr>
          <w:p w14:paraId="2E069E42" w14:textId="77777777" w:rsidR="00450742" w:rsidRPr="00E051B8" w:rsidRDefault="00450742" w:rsidP="00450742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E051B8">
              <w:rPr>
                <w:rFonts w:ascii="Arial" w:hAnsi="Arial" w:cs="Arial"/>
                <w:sz w:val="18"/>
                <w:szCs w:val="18"/>
              </w:rPr>
              <w:t>Confirm MC for Open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EF216DA" w14:textId="77777777" w:rsidR="00450742" w:rsidRPr="001C3B5F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86390F9" w14:textId="77777777" w:rsidR="00450742" w:rsidRPr="00E051B8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742" w:rsidRPr="00A65DCA" w14:paraId="005B187F" w14:textId="77777777" w:rsidTr="00450742">
        <w:trPr>
          <w:trHeight w:val="99"/>
        </w:trPr>
        <w:tc>
          <w:tcPr>
            <w:tcW w:w="10362" w:type="dxa"/>
            <w:gridSpan w:val="3"/>
            <w:shd w:val="clear" w:color="auto" w:fill="E6E6E6"/>
          </w:tcPr>
          <w:p w14:paraId="2394039B" w14:textId="77777777" w:rsidR="00450742" w:rsidRPr="00A65DCA" w:rsidRDefault="00450742" w:rsidP="005E19C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B5BFF">
              <w:rPr>
                <w:rFonts w:ascii="Arial" w:hAnsi="Arial" w:cs="Arial"/>
                <w:b/>
                <w:sz w:val="18"/>
                <w:szCs w:val="18"/>
              </w:rPr>
              <w:t>Program</w:t>
            </w:r>
          </w:p>
        </w:tc>
      </w:tr>
      <w:tr w:rsidR="00450742" w:rsidRPr="00A65DCA" w14:paraId="30953F03" w14:textId="77777777" w:rsidTr="00450742">
        <w:trPr>
          <w:trHeight w:val="99"/>
        </w:trPr>
        <w:tc>
          <w:tcPr>
            <w:tcW w:w="5142" w:type="dxa"/>
          </w:tcPr>
          <w:p w14:paraId="41C762AE" w14:textId="77777777" w:rsidR="00450742" w:rsidRPr="004E7629" w:rsidRDefault="00450742" w:rsidP="00450742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B5BFF">
              <w:rPr>
                <w:rFonts w:ascii="Arial" w:hAnsi="Arial" w:cs="Arial"/>
                <w:sz w:val="18"/>
                <w:szCs w:val="18"/>
              </w:rPr>
              <w:t>Develop draft program and run sheet</w:t>
            </w:r>
          </w:p>
        </w:tc>
        <w:tc>
          <w:tcPr>
            <w:tcW w:w="2880" w:type="dxa"/>
          </w:tcPr>
          <w:p w14:paraId="19217CF0" w14:textId="77777777" w:rsidR="00450742" w:rsidRPr="001C3B5F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4C2CF3E" w14:textId="77777777" w:rsidR="00450742" w:rsidRPr="00AB5BFF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742" w:rsidRPr="00AB5BFF" w14:paraId="4855A1B3" w14:textId="77777777" w:rsidTr="00450742">
        <w:trPr>
          <w:trHeight w:val="99"/>
        </w:trPr>
        <w:tc>
          <w:tcPr>
            <w:tcW w:w="5142" w:type="dxa"/>
          </w:tcPr>
          <w:p w14:paraId="689F267C" w14:textId="77777777" w:rsidR="00450742" w:rsidRPr="00AB5BFF" w:rsidRDefault="005F3013" w:rsidP="00450742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B5BFF">
              <w:rPr>
                <w:rFonts w:ascii="Arial" w:hAnsi="Arial" w:cs="Arial"/>
                <w:sz w:val="18"/>
                <w:szCs w:val="18"/>
              </w:rPr>
              <w:t>Finalize</w:t>
            </w:r>
            <w:r w:rsidR="00450742" w:rsidRPr="00AB5BFF">
              <w:rPr>
                <w:rFonts w:ascii="Arial" w:hAnsi="Arial" w:cs="Arial"/>
                <w:sz w:val="18"/>
                <w:szCs w:val="18"/>
              </w:rPr>
              <w:t xml:space="preserve"> program and run sheet </w:t>
            </w:r>
          </w:p>
        </w:tc>
        <w:tc>
          <w:tcPr>
            <w:tcW w:w="2880" w:type="dxa"/>
          </w:tcPr>
          <w:p w14:paraId="3C945F6E" w14:textId="77777777" w:rsidR="00450742" w:rsidRPr="00AB5BFF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31DC685" w14:textId="77777777" w:rsidR="00450742" w:rsidRPr="00AB5BFF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742" w:rsidRPr="00A65DCA" w14:paraId="321271B2" w14:textId="77777777" w:rsidTr="00450742">
        <w:trPr>
          <w:trHeight w:val="99"/>
        </w:trPr>
        <w:tc>
          <w:tcPr>
            <w:tcW w:w="5142" w:type="dxa"/>
          </w:tcPr>
          <w:p w14:paraId="18293183" w14:textId="77777777" w:rsidR="00450742" w:rsidRPr="007D048E" w:rsidRDefault="00450742" w:rsidP="00450742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k and confirm Welcome to Country</w:t>
            </w:r>
          </w:p>
        </w:tc>
        <w:tc>
          <w:tcPr>
            <w:tcW w:w="2880" w:type="dxa"/>
          </w:tcPr>
          <w:p w14:paraId="7F5D2E20" w14:textId="77777777" w:rsidR="00450742" w:rsidRPr="001C3B5F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4BF8307" w14:textId="77777777" w:rsidR="00450742" w:rsidRPr="007D048E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742" w:rsidRPr="00A65DCA" w14:paraId="751BDC24" w14:textId="77777777" w:rsidTr="00450742">
        <w:trPr>
          <w:trHeight w:val="99"/>
        </w:trPr>
        <w:tc>
          <w:tcPr>
            <w:tcW w:w="5142" w:type="dxa"/>
          </w:tcPr>
          <w:p w14:paraId="08A07E74" w14:textId="77777777" w:rsidR="00450742" w:rsidRDefault="00450742" w:rsidP="00450742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e briefing / speech notes for CEO/DECO Exec VIPs (if required)</w:t>
            </w:r>
          </w:p>
        </w:tc>
        <w:tc>
          <w:tcPr>
            <w:tcW w:w="2880" w:type="dxa"/>
          </w:tcPr>
          <w:p w14:paraId="101FD1E1" w14:textId="77777777" w:rsidR="00450742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FC35EE2" w14:textId="77777777" w:rsidR="00450742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742" w:rsidRPr="00A65DCA" w14:paraId="7E791A60" w14:textId="77777777" w:rsidTr="00450742">
        <w:trPr>
          <w:trHeight w:val="99"/>
        </w:trPr>
        <w:tc>
          <w:tcPr>
            <w:tcW w:w="5142" w:type="dxa"/>
            <w:tcBorders>
              <w:bottom w:val="single" w:sz="4" w:space="0" w:color="auto"/>
            </w:tcBorders>
          </w:tcPr>
          <w:p w14:paraId="48D93B54" w14:textId="77777777" w:rsidR="00450742" w:rsidRPr="00E80E48" w:rsidRDefault="00450742" w:rsidP="00450742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ward final program and run sheet to VC &amp; VIPs.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0C5CEDF" w14:textId="77777777" w:rsidR="00450742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F9E142E" w14:textId="77777777" w:rsidR="00450742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742" w:rsidRPr="00A65DCA" w14:paraId="1D642FD0" w14:textId="77777777" w:rsidTr="00450742">
        <w:trPr>
          <w:trHeight w:val="99"/>
        </w:trPr>
        <w:tc>
          <w:tcPr>
            <w:tcW w:w="10362" w:type="dxa"/>
            <w:gridSpan w:val="3"/>
            <w:shd w:val="clear" w:color="auto" w:fill="E6E6E6"/>
          </w:tcPr>
          <w:p w14:paraId="06F5C3C6" w14:textId="77777777" w:rsidR="00450742" w:rsidRPr="00A65DCA" w:rsidRDefault="00450742" w:rsidP="005E19C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E0D79">
              <w:rPr>
                <w:rFonts w:ascii="Arial" w:hAnsi="Arial" w:cs="Arial"/>
                <w:b/>
                <w:sz w:val="18"/>
                <w:szCs w:val="18"/>
              </w:rPr>
              <w:t>Invitations</w:t>
            </w:r>
          </w:p>
        </w:tc>
      </w:tr>
      <w:tr w:rsidR="00450742" w:rsidRPr="00A65DCA" w14:paraId="6ABE8921" w14:textId="77777777" w:rsidTr="00450742">
        <w:trPr>
          <w:trHeight w:val="99"/>
        </w:trPr>
        <w:tc>
          <w:tcPr>
            <w:tcW w:w="5142" w:type="dxa"/>
          </w:tcPr>
          <w:p w14:paraId="278B10D6" w14:textId="77777777" w:rsidR="00450742" w:rsidRPr="004E7629" w:rsidRDefault="00450742" w:rsidP="00450742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65DCA">
              <w:rPr>
                <w:rFonts w:ascii="Arial" w:hAnsi="Arial" w:cs="Arial"/>
                <w:sz w:val="18"/>
                <w:szCs w:val="18"/>
              </w:rPr>
              <w:lastRenderedPageBreak/>
              <w:t xml:space="preserve">Prepare </w:t>
            </w:r>
            <w:r>
              <w:rPr>
                <w:rFonts w:ascii="Arial" w:hAnsi="Arial" w:cs="Arial"/>
                <w:sz w:val="18"/>
                <w:szCs w:val="18"/>
              </w:rPr>
              <w:t xml:space="preserve">invitation list </w:t>
            </w:r>
          </w:p>
        </w:tc>
        <w:tc>
          <w:tcPr>
            <w:tcW w:w="2880" w:type="dxa"/>
          </w:tcPr>
          <w:p w14:paraId="1D11A627" w14:textId="77777777" w:rsidR="00450742" w:rsidRPr="001C3B5F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91FF9CA" w14:textId="77777777" w:rsidR="00450742" w:rsidRPr="00A65DCA" w:rsidRDefault="00450742" w:rsidP="005E19C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450742" w:rsidRPr="00A65DCA" w14:paraId="01445BA0" w14:textId="77777777" w:rsidTr="00450742">
        <w:trPr>
          <w:trHeight w:val="99"/>
        </w:trPr>
        <w:tc>
          <w:tcPr>
            <w:tcW w:w="5142" w:type="dxa"/>
          </w:tcPr>
          <w:p w14:paraId="2A9FB385" w14:textId="77777777" w:rsidR="00450742" w:rsidRDefault="00450742" w:rsidP="00450742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65DCA">
              <w:rPr>
                <w:rFonts w:ascii="Arial" w:hAnsi="Arial" w:cs="Arial"/>
                <w:sz w:val="18"/>
                <w:szCs w:val="18"/>
              </w:rPr>
              <w:t>Distribution</w:t>
            </w:r>
            <w:r>
              <w:rPr>
                <w:rFonts w:ascii="Arial" w:hAnsi="Arial" w:cs="Arial"/>
                <w:sz w:val="18"/>
                <w:szCs w:val="18"/>
              </w:rPr>
              <w:t xml:space="preserve"> – send out invitations</w:t>
            </w:r>
          </w:p>
          <w:p w14:paraId="4BB6CACF" w14:textId="77777777" w:rsidR="00450742" w:rsidRPr="00A65DCA" w:rsidRDefault="00450742" w:rsidP="00450742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65DCA">
              <w:rPr>
                <w:rFonts w:ascii="Arial" w:hAnsi="Arial" w:cs="Arial"/>
                <w:sz w:val="18"/>
                <w:szCs w:val="18"/>
              </w:rPr>
              <w:t xml:space="preserve">Send out with </w:t>
            </w:r>
            <w:r>
              <w:rPr>
                <w:rFonts w:ascii="Arial" w:hAnsi="Arial" w:cs="Arial"/>
                <w:sz w:val="18"/>
                <w:szCs w:val="18"/>
              </w:rPr>
              <w:t>Location</w:t>
            </w:r>
            <w:r w:rsidRPr="00A65DCA">
              <w:rPr>
                <w:rFonts w:ascii="Arial" w:hAnsi="Arial" w:cs="Arial"/>
                <w:sz w:val="18"/>
                <w:szCs w:val="18"/>
              </w:rPr>
              <w:t xml:space="preserve"> Map</w:t>
            </w:r>
          </w:p>
        </w:tc>
        <w:tc>
          <w:tcPr>
            <w:tcW w:w="2880" w:type="dxa"/>
          </w:tcPr>
          <w:p w14:paraId="3E8F4AB4" w14:textId="77777777" w:rsidR="00450742" w:rsidRPr="001C3B5F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A31BDA0" w14:textId="77777777" w:rsidR="00450742" w:rsidRPr="00FE0D79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742" w:rsidRPr="00A65DCA" w14:paraId="7607225B" w14:textId="77777777" w:rsidTr="00450742">
        <w:trPr>
          <w:trHeight w:val="99"/>
        </w:trPr>
        <w:tc>
          <w:tcPr>
            <w:tcW w:w="5142" w:type="dxa"/>
          </w:tcPr>
          <w:p w14:paraId="367BBAF4" w14:textId="77777777" w:rsidR="00450742" w:rsidRPr="00A65DCA" w:rsidRDefault="00450742" w:rsidP="00450742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itor and collect RSVPs </w:t>
            </w:r>
          </w:p>
        </w:tc>
        <w:tc>
          <w:tcPr>
            <w:tcW w:w="2880" w:type="dxa"/>
          </w:tcPr>
          <w:p w14:paraId="43BFF477" w14:textId="77777777" w:rsidR="00450742" w:rsidRPr="001C3B5F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61245A9" w14:textId="77777777" w:rsidR="00450742" w:rsidRPr="00A61911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742" w:rsidRPr="00A65DCA" w14:paraId="269C2033" w14:textId="77777777" w:rsidTr="00450742">
        <w:trPr>
          <w:trHeight w:val="99"/>
        </w:trPr>
        <w:tc>
          <w:tcPr>
            <w:tcW w:w="5142" w:type="dxa"/>
          </w:tcPr>
          <w:p w14:paraId="0ABE0595" w14:textId="77777777" w:rsidR="00450742" w:rsidRPr="00A65DCA" w:rsidRDefault="00450742" w:rsidP="00450742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low up with invitees who have not RSVP’d</w:t>
            </w:r>
          </w:p>
        </w:tc>
        <w:tc>
          <w:tcPr>
            <w:tcW w:w="2880" w:type="dxa"/>
          </w:tcPr>
          <w:p w14:paraId="36E8D6CF" w14:textId="77777777" w:rsidR="00450742" w:rsidRPr="001C3B5F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D858716" w14:textId="77777777" w:rsidR="00450742" w:rsidRPr="00A61911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742" w:rsidRPr="00A65DCA" w14:paraId="3B231BD3" w14:textId="77777777" w:rsidTr="00450742">
        <w:trPr>
          <w:trHeight w:val="99"/>
        </w:trPr>
        <w:tc>
          <w:tcPr>
            <w:tcW w:w="5142" w:type="dxa"/>
          </w:tcPr>
          <w:p w14:paraId="4E8C09C3" w14:textId="77777777" w:rsidR="00450742" w:rsidRDefault="00450742" w:rsidP="00450742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 through RSVP list to CEO including VIPs attending</w:t>
            </w:r>
          </w:p>
        </w:tc>
        <w:tc>
          <w:tcPr>
            <w:tcW w:w="2880" w:type="dxa"/>
          </w:tcPr>
          <w:p w14:paraId="6D5F5162" w14:textId="77777777" w:rsidR="00450742" w:rsidRPr="001C3B5F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CC20ABE" w14:textId="77777777" w:rsidR="00450742" w:rsidRPr="00A61911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742" w:rsidRPr="00A65DCA" w14:paraId="3484EA35" w14:textId="77777777" w:rsidTr="00450742">
        <w:trPr>
          <w:trHeight w:val="99"/>
        </w:trPr>
        <w:tc>
          <w:tcPr>
            <w:tcW w:w="5142" w:type="dxa"/>
            <w:tcBorders>
              <w:bottom w:val="single" w:sz="4" w:space="0" w:color="auto"/>
            </w:tcBorders>
          </w:tcPr>
          <w:p w14:paraId="4CEF50C8" w14:textId="77777777" w:rsidR="00450742" w:rsidRPr="00E80E48" w:rsidRDefault="00450742" w:rsidP="00450742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E48">
              <w:rPr>
                <w:rFonts w:ascii="Arial" w:hAnsi="Arial" w:cs="Arial"/>
                <w:sz w:val="18"/>
                <w:szCs w:val="18"/>
              </w:rPr>
              <w:t>Prepare name badges for invited guests</w:t>
            </w:r>
            <w:r>
              <w:rPr>
                <w:rFonts w:ascii="Arial" w:hAnsi="Arial" w:cs="Arial"/>
                <w:sz w:val="18"/>
                <w:szCs w:val="18"/>
              </w:rPr>
              <w:t xml:space="preserve"> (if required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3FAEE69" w14:textId="77777777" w:rsidR="00450742" w:rsidRPr="001C3B5F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C98FF40" w14:textId="77777777" w:rsidR="00450742" w:rsidRPr="00A61911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742" w:rsidRPr="00A65DCA" w14:paraId="768E150C" w14:textId="77777777" w:rsidTr="00450742">
        <w:trPr>
          <w:trHeight w:val="99"/>
        </w:trPr>
        <w:tc>
          <w:tcPr>
            <w:tcW w:w="10362" w:type="dxa"/>
            <w:gridSpan w:val="3"/>
            <w:shd w:val="clear" w:color="auto" w:fill="E6E6E6"/>
          </w:tcPr>
          <w:p w14:paraId="6A19B051" w14:textId="77777777" w:rsidR="00450742" w:rsidRPr="00A65DCA" w:rsidRDefault="00450742" w:rsidP="005E19C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/MEDIA</w:t>
            </w:r>
          </w:p>
        </w:tc>
      </w:tr>
      <w:tr w:rsidR="00450742" w:rsidRPr="00A65DCA" w14:paraId="5D0E820A" w14:textId="77777777" w:rsidTr="00450742">
        <w:trPr>
          <w:trHeight w:val="99"/>
        </w:trPr>
        <w:tc>
          <w:tcPr>
            <w:tcW w:w="5142" w:type="dxa"/>
          </w:tcPr>
          <w:p w14:paraId="43CA76B4" w14:textId="77777777" w:rsidR="00450742" w:rsidRPr="0023446A" w:rsidRDefault="00450742" w:rsidP="00450742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46A">
              <w:rPr>
                <w:rFonts w:ascii="Arial" w:hAnsi="Arial" w:cs="Arial"/>
                <w:sz w:val="18"/>
                <w:szCs w:val="18"/>
              </w:rPr>
              <w:t>Prepare media release</w:t>
            </w:r>
          </w:p>
        </w:tc>
        <w:tc>
          <w:tcPr>
            <w:tcW w:w="2880" w:type="dxa"/>
          </w:tcPr>
          <w:p w14:paraId="4938AF48" w14:textId="77777777" w:rsidR="00450742" w:rsidRPr="001C3B5F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EA93978" w14:textId="77777777" w:rsidR="00450742" w:rsidRPr="0023446A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742" w:rsidRPr="00A65DCA" w14:paraId="79E7C2FD" w14:textId="77777777" w:rsidTr="00450742">
        <w:trPr>
          <w:trHeight w:val="99"/>
        </w:trPr>
        <w:tc>
          <w:tcPr>
            <w:tcW w:w="5142" w:type="dxa"/>
          </w:tcPr>
          <w:p w14:paraId="109FA47C" w14:textId="77777777" w:rsidR="00450742" w:rsidRPr="0023446A" w:rsidRDefault="00450742" w:rsidP="00450742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46A">
              <w:rPr>
                <w:rFonts w:ascii="Arial" w:hAnsi="Arial" w:cs="Arial"/>
                <w:sz w:val="18"/>
                <w:szCs w:val="18"/>
              </w:rPr>
              <w:t>Invite media to attend the event</w:t>
            </w:r>
          </w:p>
        </w:tc>
        <w:tc>
          <w:tcPr>
            <w:tcW w:w="2880" w:type="dxa"/>
          </w:tcPr>
          <w:p w14:paraId="5775DD45" w14:textId="77777777" w:rsidR="00450742" w:rsidRPr="001C3B5F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FB6910F" w14:textId="77777777" w:rsidR="00450742" w:rsidRPr="0023446A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742" w:rsidRPr="00A65DCA" w14:paraId="7E7CC6A7" w14:textId="77777777" w:rsidTr="00450742">
        <w:trPr>
          <w:trHeight w:val="99"/>
        </w:trPr>
        <w:tc>
          <w:tcPr>
            <w:tcW w:w="5142" w:type="dxa"/>
            <w:tcBorders>
              <w:bottom w:val="single" w:sz="4" w:space="0" w:color="auto"/>
            </w:tcBorders>
          </w:tcPr>
          <w:p w14:paraId="4B305C3F" w14:textId="77777777" w:rsidR="00450742" w:rsidRPr="0023446A" w:rsidRDefault="00450742" w:rsidP="00450742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46A">
              <w:rPr>
                <w:rFonts w:ascii="Arial" w:hAnsi="Arial" w:cs="Arial"/>
                <w:sz w:val="18"/>
                <w:szCs w:val="18"/>
              </w:rPr>
              <w:t>Handle media enquiries on day of event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94FABF0" w14:textId="77777777" w:rsidR="00450742" w:rsidRPr="001C3B5F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083E1DE" w14:textId="77777777" w:rsidR="00450742" w:rsidRPr="0023446A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742" w:rsidRPr="00A65DCA" w14:paraId="46B42D6A" w14:textId="77777777" w:rsidTr="00450742">
        <w:trPr>
          <w:trHeight w:val="99"/>
        </w:trPr>
        <w:tc>
          <w:tcPr>
            <w:tcW w:w="10362" w:type="dxa"/>
            <w:gridSpan w:val="3"/>
            <w:shd w:val="clear" w:color="auto" w:fill="E6E6E6"/>
          </w:tcPr>
          <w:p w14:paraId="13DE000A" w14:textId="77777777" w:rsidR="00450742" w:rsidRPr="00A65DCA" w:rsidRDefault="00450742" w:rsidP="005E19C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fice</w:t>
            </w:r>
            <w:r w:rsidRPr="009E6FCE">
              <w:rPr>
                <w:rFonts w:ascii="Arial" w:hAnsi="Arial" w:cs="Arial"/>
                <w:b/>
                <w:sz w:val="18"/>
                <w:szCs w:val="18"/>
              </w:rPr>
              <w:t xml:space="preserve"> Requirements</w:t>
            </w:r>
          </w:p>
        </w:tc>
      </w:tr>
      <w:tr w:rsidR="00450742" w:rsidRPr="00A65DCA" w14:paraId="0263F91E" w14:textId="77777777" w:rsidTr="00450742">
        <w:tc>
          <w:tcPr>
            <w:tcW w:w="5142" w:type="dxa"/>
            <w:tcBorders>
              <w:bottom w:val="single" w:sz="4" w:space="0" w:color="auto"/>
            </w:tcBorders>
          </w:tcPr>
          <w:p w14:paraId="093F14AD" w14:textId="77777777" w:rsidR="00450742" w:rsidRPr="00A65DCA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65DCA">
              <w:rPr>
                <w:rFonts w:ascii="Arial" w:hAnsi="Arial" w:cs="Arial"/>
                <w:sz w:val="18"/>
                <w:szCs w:val="18"/>
              </w:rPr>
              <w:t xml:space="preserve">Book Location  </w:t>
            </w:r>
          </w:p>
          <w:p w14:paraId="5408EA2B" w14:textId="77777777" w:rsidR="00450742" w:rsidRPr="00A65DCA" w:rsidRDefault="00450742" w:rsidP="00450742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enter name of location/venue here]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50C4BBC" w14:textId="77777777" w:rsidR="00450742" w:rsidRPr="001C3B5F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3C25C83" w14:textId="77777777" w:rsidR="00450742" w:rsidRPr="00025A83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742" w:rsidRPr="00A65DCA" w14:paraId="2BCF9799" w14:textId="77777777" w:rsidTr="00450742">
        <w:tc>
          <w:tcPr>
            <w:tcW w:w="5142" w:type="dxa"/>
            <w:shd w:val="clear" w:color="auto" w:fill="auto"/>
          </w:tcPr>
          <w:p w14:paraId="50589A30" w14:textId="77777777" w:rsidR="00450742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ange equipment</w:t>
            </w:r>
          </w:p>
          <w:p w14:paraId="721FF64F" w14:textId="77777777" w:rsidR="00450742" w:rsidRDefault="00450742" w:rsidP="00450742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ib, Lucas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</w:p>
          <w:p w14:paraId="4F39217F" w14:textId="77777777" w:rsidR="00450742" w:rsidRPr="004E7629" w:rsidRDefault="00450742" w:rsidP="00450742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ags </w:t>
            </w:r>
          </w:p>
        </w:tc>
        <w:tc>
          <w:tcPr>
            <w:tcW w:w="2880" w:type="dxa"/>
            <w:shd w:val="clear" w:color="auto" w:fill="auto"/>
          </w:tcPr>
          <w:p w14:paraId="5DC6D515" w14:textId="77777777" w:rsidR="00450742" w:rsidRPr="00F15911" w:rsidRDefault="00450742" w:rsidP="005E19C3">
            <w:pPr>
              <w:spacing w:before="120"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2FE97F91" w14:textId="77777777" w:rsidR="00450742" w:rsidRPr="009442AD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742" w:rsidRPr="00A65DCA" w14:paraId="3CFA7424" w14:textId="77777777" w:rsidTr="00450742">
        <w:tc>
          <w:tcPr>
            <w:tcW w:w="5142" w:type="dxa"/>
            <w:shd w:val="clear" w:color="auto" w:fill="auto"/>
          </w:tcPr>
          <w:p w14:paraId="55F78BB7" w14:textId="77777777" w:rsidR="00450742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rity / Additional Parking</w:t>
            </w:r>
          </w:p>
          <w:p w14:paraId="14B7E218" w14:textId="77777777" w:rsidR="00450742" w:rsidRPr="00932CA3" w:rsidRDefault="00450742" w:rsidP="00450742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ise Etihad Towers for special parking arrangements</w:t>
            </w:r>
          </w:p>
        </w:tc>
        <w:tc>
          <w:tcPr>
            <w:tcW w:w="2880" w:type="dxa"/>
            <w:shd w:val="clear" w:color="auto" w:fill="auto"/>
          </w:tcPr>
          <w:p w14:paraId="6D697ACC" w14:textId="77777777" w:rsidR="00450742" w:rsidRPr="001C3B5F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0298DA46" w14:textId="77777777" w:rsidR="00450742" w:rsidRPr="00182DE5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742" w:rsidRPr="00A65DCA" w14:paraId="4F912501" w14:textId="77777777" w:rsidTr="00450742">
        <w:tc>
          <w:tcPr>
            <w:tcW w:w="5142" w:type="dxa"/>
            <w:shd w:val="clear" w:color="auto" w:fill="auto"/>
          </w:tcPr>
          <w:p w14:paraId="6F465235" w14:textId="77777777" w:rsidR="00450742" w:rsidRPr="003466DE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ice</w:t>
            </w:r>
          </w:p>
          <w:p w14:paraId="77CCB6E2" w14:textId="77777777" w:rsidR="00450742" w:rsidRPr="004367D8" w:rsidRDefault="00450742" w:rsidP="00450742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66DE">
              <w:rPr>
                <w:rFonts w:ascii="Arial" w:hAnsi="Arial" w:cs="Arial"/>
                <w:sz w:val="18"/>
                <w:szCs w:val="18"/>
              </w:rPr>
              <w:t xml:space="preserve">Ensure areas </w:t>
            </w:r>
            <w:r>
              <w:rPr>
                <w:rFonts w:ascii="Arial" w:hAnsi="Arial" w:cs="Arial"/>
                <w:sz w:val="18"/>
                <w:szCs w:val="18"/>
              </w:rPr>
              <w:t>on both floors are tidy</w:t>
            </w:r>
          </w:p>
          <w:p w14:paraId="0390F138" w14:textId="77777777" w:rsidR="00450742" w:rsidRPr="00A55D59" w:rsidRDefault="00450742" w:rsidP="00450742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HR manager sends email to all staff day before</w:t>
            </w:r>
          </w:p>
        </w:tc>
        <w:tc>
          <w:tcPr>
            <w:tcW w:w="2880" w:type="dxa"/>
            <w:shd w:val="clear" w:color="auto" w:fill="auto"/>
          </w:tcPr>
          <w:p w14:paraId="6A82A138" w14:textId="77777777" w:rsidR="00450742" w:rsidRPr="001C3B5F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306FE42B" w14:textId="77777777" w:rsidR="00450742" w:rsidRPr="003466DE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742" w:rsidRPr="00A65DCA" w14:paraId="7D152864" w14:textId="77777777" w:rsidTr="00450742">
        <w:tc>
          <w:tcPr>
            <w:tcW w:w="5142" w:type="dxa"/>
            <w:shd w:val="clear" w:color="auto" w:fill="auto"/>
          </w:tcPr>
          <w:p w14:paraId="0E4579F9" w14:textId="77777777" w:rsidR="00450742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ions</w:t>
            </w:r>
          </w:p>
          <w:p w14:paraId="1A64FA6F" w14:textId="77777777" w:rsidR="00450742" w:rsidRPr="00450742" w:rsidRDefault="00450742" w:rsidP="00450742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50742">
              <w:rPr>
                <w:rFonts w:ascii="Arial" w:hAnsi="Arial" w:cs="Arial"/>
                <w:sz w:val="18"/>
                <w:szCs w:val="18"/>
              </w:rPr>
              <w:t>Ambulance</w:t>
            </w:r>
          </w:p>
          <w:p w14:paraId="2EE837E9" w14:textId="77777777" w:rsidR="00450742" w:rsidRPr="00450742" w:rsidRDefault="00450742" w:rsidP="00450742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50742">
              <w:rPr>
                <w:rFonts w:ascii="Arial" w:hAnsi="Arial" w:cs="Arial"/>
                <w:sz w:val="18"/>
                <w:szCs w:val="18"/>
              </w:rPr>
              <w:t>EMT/Paramedics</w:t>
            </w:r>
          </w:p>
          <w:p w14:paraId="1DB5B958" w14:textId="77777777" w:rsidR="00450742" w:rsidRPr="00450742" w:rsidRDefault="00450742" w:rsidP="00450742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50742">
              <w:rPr>
                <w:rFonts w:ascii="Arial" w:hAnsi="Arial" w:cs="Arial"/>
                <w:sz w:val="18"/>
                <w:szCs w:val="18"/>
              </w:rPr>
              <w:t>ACC</w:t>
            </w:r>
          </w:p>
        </w:tc>
        <w:tc>
          <w:tcPr>
            <w:tcW w:w="2880" w:type="dxa"/>
            <w:shd w:val="clear" w:color="auto" w:fill="auto"/>
          </w:tcPr>
          <w:p w14:paraId="5F941452" w14:textId="77777777" w:rsidR="00450742" w:rsidRPr="001C3B5F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4EDC8633" w14:textId="77777777" w:rsidR="00450742" w:rsidRPr="0010657C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742" w:rsidRPr="00A65DCA" w14:paraId="2085491A" w14:textId="77777777" w:rsidTr="00450742">
        <w:tc>
          <w:tcPr>
            <w:tcW w:w="5142" w:type="dxa"/>
            <w:shd w:val="clear" w:color="auto" w:fill="auto"/>
          </w:tcPr>
          <w:p w14:paraId="2FBB8AAD" w14:textId="77777777" w:rsidR="00450742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ining</w:t>
            </w:r>
          </w:p>
          <w:p w14:paraId="48C3DC8C" w14:textId="77777777" w:rsidR="00450742" w:rsidRDefault="00450742" w:rsidP="00450742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tors</w:t>
            </w:r>
          </w:p>
          <w:p w14:paraId="1CF0CE90" w14:textId="77777777" w:rsidR="00450742" w:rsidRDefault="00450742" w:rsidP="00450742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ment</w:t>
            </w:r>
          </w:p>
          <w:p w14:paraId="5D312CC6" w14:textId="77777777" w:rsidR="00450742" w:rsidRPr="00450742" w:rsidRDefault="00450742" w:rsidP="00450742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Students”</w:t>
            </w:r>
          </w:p>
        </w:tc>
        <w:tc>
          <w:tcPr>
            <w:tcW w:w="2880" w:type="dxa"/>
            <w:shd w:val="clear" w:color="auto" w:fill="auto"/>
          </w:tcPr>
          <w:p w14:paraId="428F8631" w14:textId="77777777" w:rsidR="00450742" w:rsidRPr="001C3B5F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171BCC9C" w14:textId="77777777" w:rsidR="00450742" w:rsidRPr="0010657C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742" w:rsidRPr="00A65DCA" w14:paraId="54DE7807" w14:textId="77777777" w:rsidTr="00450742">
        <w:tc>
          <w:tcPr>
            <w:tcW w:w="5142" w:type="dxa"/>
            <w:shd w:val="clear" w:color="auto" w:fill="auto"/>
          </w:tcPr>
          <w:p w14:paraId="34522869" w14:textId="77777777" w:rsidR="00450742" w:rsidRPr="00BF44CE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44CE">
              <w:rPr>
                <w:rFonts w:ascii="Arial" w:hAnsi="Arial" w:cs="Arial"/>
                <w:sz w:val="18"/>
                <w:szCs w:val="18"/>
              </w:rPr>
              <w:lastRenderedPageBreak/>
              <w:t>Signage</w:t>
            </w:r>
          </w:p>
          <w:p w14:paraId="4EE5264D" w14:textId="77777777" w:rsidR="00450742" w:rsidRPr="0010657C" w:rsidRDefault="00450742" w:rsidP="00450742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10657C">
              <w:rPr>
                <w:rFonts w:ascii="Arial" w:hAnsi="Arial" w:cs="Arial"/>
                <w:sz w:val="18"/>
                <w:szCs w:val="18"/>
              </w:rPr>
              <w:t>Prepare directional signage for event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0657C">
              <w:rPr>
                <w:rFonts w:ascii="Arial" w:hAnsi="Arial" w:cs="Arial"/>
                <w:sz w:val="18"/>
                <w:szCs w:val="18"/>
              </w:rPr>
              <w:t xml:space="preserve"> including car park signs</w:t>
            </w:r>
          </w:p>
        </w:tc>
        <w:tc>
          <w:tcPr>
            <w:tcW w:w="2880" w:type="dxa"/>
            <w:shd w:val="clear" w:color="auto" w:fill="auto"/>
          </w:tcPr>
          <w:p w14:paraId="47FB2FDD" w14:textId="77777777" w:rsidR="00450742" w:rsidRPr="001C3B5F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0A680D9A" w14:textId="77777777" w:rsidR="00450742" w:rsidRPr="0010657C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742" w:rsidRPr="00A65DCA" w14:paraId="6B1CC9EA" w14:textId="77777777" w:rsidTr="00450742">
        <w:tc>
          <w:tcPr>
            <w:tcW w:w="10362" w:type="dxa"/>
            <w:gridSpan w:val="3"/>
            <w:shd w:val="clear" w:color="auto" w:fill="E6E6E6"/>
          </w:tcPr>
          <w:p w14:paraId="75AF8F63" w14:textId="77777777" w:rsidR="00450742" w:rsidRPr="00A65DCA" w:rsidRDefault="00450742" w:rsidP="005E19C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55D59">
              <w:rPr>
                <w:rFonts w:ascii="Arial" w:hAnsi="Arial" w:cs="Arial"/>
                <w:b/>
                <w:sz w:val="18"/>
                <w:szCs w:val="18"/>
              </w:rPr>
              <w:t>Catering</w:t>
            </w:r>
          </w:p>
        </w:tc>
      </w:tr>
      <w:tr w:rsidR="00450742" w:rsidRPr="00A65DCA" w14:paraId="1E7FFB97" w14:textId="77777777" w:rsidTr="00450742">
        <w:tc>
          <w:tcPr>
            <w:tcW w:w="5142" w:type="dxa"/>
            <w:shd w:val="clear" w:color="auto" w:fill="auto"/>
          </w:tcPr>
          <w:p w14:paraId="4A7B0713" w14:textId="77777777" w:rsidR="00450742" w:rsidRPr="00A65DCA" w:rsidRDefault="00450742" w:rsidP="00450742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k catering with local caterer</w:t>
            </w:r>
          </w:p>
        </w:tc>
        <w:tc>
          <w:tcPr>
            <w:tcW w:w="2880" w:type="dxa"/>
            <w:shd w:val="clear" w:color="auto" w:fill="auto"/>
          </w:tcPr>
          <w:p w14:paraId="6CCB417C" w14:textId="77777777" w:rsidR="00450742" w:rsidRPr="001C3B5F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4C9C2D3B" w14:textId="77777777" w:rsidR="00450742" w:rsidRPr="00A55D59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742" w:rsidRPr="00A65DCA" w14:paraId="7399F785" w14:textId="77777777" w:rsidTr="00450742">
        <w:tc>
          <w:tcPr>
            <w:tcW w:w="5142" w:type="dxa"/>
            <w:tcBorders>
              <w:bottom w:val="single" w:sz="4" w:space="0" w:color="auto"/>
            </w:tcBorders>
            <w:shd w:val="clear" w:color="auto" w:fill="auto"/>
          </w:tcPr>
          <w:p w14:paraId="2EE38A73" w14:textId="77777777" w:rsidR="00450742" w:rsidRPr="00A65DCA" w:rsidRDefault="00450742" w:rsidP="00450742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vise caterer of final numbers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6A433943" w14:textId="77777777" w:rsidR="00450742" w:rsidRPr="001C3B5F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FF8B73A" w14:textId="77777777" w:rsidR="00450742" w:rsidRPr="00A55D59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742" w:rsidRPr="00A65DCA" w14:paraId="1127CAF6" w14:textId="77777777" w:rsidTr="00450742">
        <w:tc>
          <w:tcPr>
            <w:tcW w:w="10362" w:type="dxa"/>
            <w:gridSpan w:val="3"/>
            <w:shd w:val="clear" w:color="auto" w:fill="E6E6E6"/>
          </w:tcPr>
          <w:p w14:paraId="74B9A625" w14:textId="77777777" w:rsidR="00450742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ffing</w:t>
            </w:r>
          </w:p>
        </w:tc>
      </w:tr>
      <w:tr w:rsidR="00450742" w:rsidRPr="00A65DCA" w14:paraId="19B5CD4A" w14:textId="77777777" w:rsidTr="00450742">
        <w:tc>
          <w:tcPr>
            <w:tcW w:w="5142" w:type="dxa"/>
            <w:shd w:val="clear" w:color="auto" w:fill="auto"/>
          </w:tcPr>
          <w:p w14:paraId="3EA1FA09" w14:textId="77777777" w:rsidR="00450742" w:rsidRPr="00E80E48" w:rsidRDefault="00450742" w:rsidP="00450742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 and greet VIP</w:t>
            </w:r>
            <w:r w:rsidRPr="00E80E48">
              <w:rPr>
                <w:rFonts w:ascii="Arial" w:hAnsi="Arial" w:cs="Arial"/>
                <w:sz w:val="18"/>
                <w:szCs w:val="18"/>
              </w:rPr>
              <w:t>s on day of event</w:t>
            </w:r>
          </w:p>
        </w:tc>
        <w:tc>
          <w:tcPr>
            <w:tcW w:w="2880" w:type="dxa"/>
            <w:shd w:val="clear" w:color="auto" w:fill="auto"/>
          </w:tcPr>
          <w:p w14:paraId="67020DB9" w14:textId="77777777" w:rsidR="00450742" w:rsidRPr="001C3B5F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54D565F8" w14:textId="77777777" w:rsidR="00450742" w:rsidRPr="00E80E48" w:rsidRDefault="00450742" w:rsidP="005E19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913C76" w14:textId="77777777" w:rsidR="00450742" w:rsidRDefault="00450742" w:rsidP="00450742"/>
    <w:p w14:paraId="54C97DFE" w14:textId="77777777" w:rsidR="00450742" w:rsidRDefault="00450742" w:rsidP="00450742"/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2835"/>
        <w:gridCol w:w="2127"/>
        <w:gridCol w:w="1701"/>
      </w:tblGrid>
      <w:tr w:rsidR="00450742" w:rsidRPr="00D255FC" w14:paraId="2110597C" w14:textId="77777777" w:rsidTr="00450742">
        <w:tc>
          <w:tcPr>
            <w:tcW w:w="10320" w:type="dxa"/>
            <w:gridSpan w:val="4"/>
            <w:shd w:val="clear" w:color="auto" w:fill="E6E6E6"/>
          </w:tcPr>
          <w:p w14:paraId="50F34E51" w14:textId="77777777" w:rsidR="00450742" w:rsidRDefault="00450742" w:rsidP="005E19C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STRIBUTION LIST</w:t>
            </w:r>
          </w:p>
        </w:tc>
      </w:tr>
      <w:tr w:rsidR="00450742" w:rsidRPr="00D255FC" w14:paraId="4BFEAC31" w14:textId="77777777" w:rsidTr="00450742">
        <w:tc>
          <w:tcPr>
            <w:tcW w:w="3657" w:type="dxa"/>
            <w:shd w:val="clear" w:color="auto" w:fill="E6E6E6"/>
          </w:tcPr>
          <w:p w14:paraId="0B45BEA5" w14:textId="77777777" w:rsidR="00450742" w:rsidRPr="00EE476E" w:rsidRDefault="00450742" w:rsidP="005E19C3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EE476E">
              <w:rPr>
                <w:rFonts w:ascii="Arial" w:hAnsi="Arial" w:cs="Arial"/>
                <w:b/>
                <w:sz w:val="20"/>
              </w:rPr>
              <w:t>Contact</w:t>
            </w:r>
            <w:r>
              <w:rPr>
                <w:rFonts w:ascii="Arial" w:hAnsi="Arial" w:cs="Arial"/>
                <w:b/>
                <w:sz w:val="20"/>
              </w:rPr>
              <w:t>/s</w:t>
            </w:r>
          </w:p>
        </w:tc>
        <w:tc>
          <w:tcPr>
            <w:tcW w:w="2835" w:type="dxa"/>
            <w:shd w:val="clear" w:color="auto" w:fill="E6E6E6"/>
          </w:tcPr>
          <w:p w14:paraId="0DAF7631" w14:textId="77777777" w:rsidR="00450742" w:rsidRPr="00450742" w:rsidRDefault="00450742" w:rsidP="005E19C3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450742">
              <w:rPr>
                <w:rFonts w:ascii="Arial" w:hAnsi="Arial" w:cs="Arial"/>
                <w:b/>
                <w:bCs/>
                <w:sz w:val="20"/>
              </w:rPr>
              <w:t>Area</w:t>
            </w:r>
          </w:p>
        </w:tc>
        <w:tc>
          <w:tcPr>
            <w:tcW w:w="2127" w:type="dxa"/>
            <w:shd w:val="clear" w:color="auto" w:fill="E6E6E6"/>
          </w:tcPr>
          <w:p w14:paraId="1F55FCC3" w14:textId="77777777" w:rsidR="00450742" w:rsidRPr="008928BC" w:rsidRDefault="00450742" w:rsidP="005E19C3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928BC">
              <w:rPr>
                <w:rFonts w:ascii="Arial" w:hAnsi="Arial" w:cs="Arial"/>
                <w:b/>
                <w:sz w:val="20"/>
              </w:rPr>
              <w:t>Phone</w:t>
            </w:r>
          </w:p>
        </w:tc>
        <w:tc>
          <w:tcPr>
            <w:tcW w:w="1701" w:type="dxa"/>
            <w:shd w:val="clear" w:color="auto" w:fill="E6E6E6"/>
          </w:tcPr>
          <w:p w14:paraId="40CE78D7" w14:textId="77777777" w:rsidR="00450742" w:rsidRPr="008928BC" w:rsidRDefault="00450742" w:rsidP="005E19C3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928BC">
              <w:rPr>
                <w:rFonts w:ascii="Arial" w:hAnsi="Arial" w:cs="Arial"/>
                <w:b/>
                <w:sz w:val="20"/>
              </w:rPr>
              <w:t>Mobile</w:t>
            </w:r>
          </w:p>
        </w:tc>
      </w:tr>
      <w:tr w:rsidR="00450742" w:rsidRPr="00D255FC" w14:paraId="2D6A98FB" w14:textId="77777777" w:rsidTr="00450742">
        <w:trPr>
          <w:trHeight w:val="351"/>
        </w:trPr>
        <w:tc>
          <w:tcPr>
            <w:tcW w:w="3657" w:type="dxa"/>
          </w:tcPr>
          <w:p w14:paraId="0420B6B6" w14:textId="77777777" w:rsidR="00450742" w:rsidRPr="00D255FC" w:rsidRDefault="00450742" w:rsidP="005E19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760E0E99" w14:textId="77777777" w:rsidR="00450742" w:rsidRPr="00D255FC" w:rsidRDefault="00450742" w:rsidP="005E19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1453036A" w14:textId="77777777" w:rsidR="00450742" w:rsidRPr="00D255FC" w:rsidRDefault="00450742" w:rsidP="005E19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4FB6A87D" w14:textId="77777777" w:rsidR="00450742" w:rsidRPr="00D255FC" w:rsidRDefault="00450742" w:rsidP="005E19C3">
            <w:pPr>
              <w:rPr>
                <w:rFonts w:ascii="Arial" w:hAnsi="Arial" w:cs="Arial"/>
                <w:sz w:val="20"/>
              </w:rPr>
            </w:pPr>
          </w:p>
        </w:tc>
      </w:tr>
      <w:tr w:rsidR="00450742" w:rsidRPr="00D255FC" w14:paraId="3745A397" w14:textId="77777777" w:rsidTr="00450742">
        <w:trPr>
          <w:trHeight w:val="351"/>
        </w:trPr>
        <w:tc>
          <w:tcPr>
            <w:tcW w:w="3657" w:type="dxa"/>
          </w:tcPr>
          <w:p w14:paraId="6D7B994A" w14:textId="77777777" w:rsidR="00450742" w:rsidRDefault="00450742" w:rsidP="005E19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39B4B05B" w14:textId="77777777" w:rsidR="00450742" w:rsidRPr="00D255FC" w:rsidRDefault="00450742" w:rsidP="005E19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63DE724A" w14:textId="77777777" w:rsidR="00450742" w:rsidRDefault="00450742" w:rsidP="005E19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67D37BEA" w14:textId="77777777" w:rsidR="00450742" w:rsidRPr="00D255FC" w:rsidRDefault="00450742" w:rsidP="005E19C3">
            <w:pPr>
              <w:rPr>
                <w:rFonts w:ascii="Arial" w:hAnsi="Arial" w:cs="Arial"/>
                <w:sz w:val="20"/>
              </w:rPr>
            </w:pPr>
          </w:p>
        </w:tc>
      </w:tr>
      <w:tr w:rsidR="00450742" w:rsidRPr="00D255FC" w14:paraId="1432B8D0" w14:textId="77777777" w:rsidTr="00450742">
        <w:trPr>
          <w:trHeight w:val="351"/>
        </w:trPr>
        <w:tc>
          <w:tcPr>
            <w:tcW w:w="3657" w:type="dxa"/>
          </w:tcPr>
          <w:p w14:paraId="05A19AB2" w14:textId="77777777" w:rsidR="00450742" w:rsidRDefault="00450742" w:rsidP="005E19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23B8530A" w14:textId="77777777" w:rsidR="00450742" w:rsidRDefault="00450742" w:rsidP="005E19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71567F32" w14:textId="77777777" w:rsidR="00450742" w:rsidRDefault="00450742" w:rsidP="005E19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E5A95D4" w14:textId="77777777" w:rsidR="00450742" w:rsidRPr="00E13CD8" w:rsidRDefault="00450742" w:rsidP="005E19C3">
            <w:pPr>
              <w:rPr>
                <w:rFonts w:ascii="Arial" w:hAnsi="Arial" w:cs="Arial"/>
                <w:sz w:val="20"/>
              </w:rPr>
            </w:pPr>
          </w:p>
        </w:tc>
      </w:tr>
    </w:tbl>
    <w:p w14:paraId="78E8D262" w14:textId="77777777" w:rsidR="00450742" w:rsidRPr="00B52501" w:rsidRDefault="00450742" w:rsidP="00450742">
      <w:pPr>
        <w:rPr>
          <w:rFonts w:ascii="Arial" w:hAnsi="Arial" w:cs="Arial"/>
        </w:rPr>
      </w:pPr>
    </w:p>
    <w:p w14:paraId="16DBFD1B" w14:textId="77777777" w:rsidR="00450742" w:rsidRPr="00ED3897" w:rsidRDefault="00450742" w:rsidP="00ED3897"/>
    <w:sectPr w:rsidR="00450742" w:rsidRPr="00ED389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D7F8" w14:textId="77777777" w:rsidR="00D71752" w:rsidRDefault="00D71752" w:rsidP="00450742">
      <w:pPr>
        <w:spacing w:after="0" w:line="240" w:lineRule="auto"/>
      </w:pPr>
      <w:r>
        <w:separator/>
      </w:r>
    </w:p>
  </w:endnote>
  <w:endnote w:type="continuationSeparator" w:id="0">
    <w:p w14:paraId="62D8B613" w14:textId="77777777" w:rsidR="00D71752" w:rsidRDefault="00D71752" w:rsidP="0045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A787" w14:textId="5174EF80" w:rsidR="00634C3C" w:rsidRDefault="00562EC0">
    <w:pPr>
      <w:pStyle w:val="Footer"/>
    </w:pPr>
    <w:r w:rsidRPr="007E75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E41BF0" wp14:editId="6C488378">
              <wp:simplePos x="0" y="0"/>
              <wp:positionH relativeFrom="column">
                <wp:posOffset>5314950</wp:posOffset>
              </wp:positionH>
              <wp:positionV relativeFrom="paragraph">
                <wp:posOffset>97790</wp:posOffset>
              </wp:positionV>
              <wp:extent cx="1057275" cy="34798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7275" cy="347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4093B" w14:textId="77777777" w:rsidR="00634C3C" w:rsidRPr="00634C3C" w:rsidRDefault="00634C3C" w:rsidP="00634C3C">
                          <w:pPr>
                            <w:pStyle w:val="NoSpacing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OF108</w:t>
                          </w:r>
                        </w:p>
                        <w:p w14:paraId="0A42F288" w14:textId="44D57B35" w:rsidR="00634C3C" w:rsidRPr="00634C3C" w:rsidRDefault="00634C3C" w:rsidP="00634C3C">
                          <w:pPr>
                            <w:pStyle w:val="NoSpacing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634C3C">
                            <w:rPr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562EC0">
                            <w:rPr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41B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5pt;margin-top:7.7pt;width:83.25pt;height:2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" fillcolor="white [3201]" stroked="f" strokeweight=".5pt">
              <v:textbox>
                <w:txbxContent>
                  <w:p w14:paraId="1FE4093B" w14:textId="77777777" w:rsidR="00634C3C" w:rsidRPr="00634C3C" w:rsidRDefault="00634C3C" w:rsidP="00634C3C">
                    <w:pPr>
                      <w:pStyle w:val="NoSpacing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OF108</w:t>
                    </w:r>
                  </w:p>
                  <w:p w14:paraId="0A42F288" w14:textId="44D57B35" w:rsidR="00634C3C" w:rsidRPr="00634C3C" w:rsidRDefault="00634C3C" w:rsidP="00634C3C">
                    <w:pPr>
                      <w:pStyle w:val="NoSpacing"/>
                      <w:jc w:val="right"/>
                      <w:rPr>
                        <w:sz w:val="14"/>
                        <w:szCs w:val="14"/>
                      </w:rPr>
                    </w:pPr>
                    <w:r w:rsidRPr="00634C3C">
                      <w:rPr>
                        <w:sz w:val="14"/>
                        <w:szCs w:val="14"/>
                      </w:rPr>
                      <w:t xml:space="preserve">Version </w:t>
                    </w:r>
                    <w:r w:rsidR="00562EC0">
                      <w:rPr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7E75C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08B082" wp14:editId="34D2D364">
              <wp:simplePos x="0" y="0"/>
              <wp:positionH relativeFrom="column">
                <wp:posOffset>1094105</wp:posOffset>
              </wp:positionH>
              <wp:positionV relativeFrom="paragraph">
                <wp:posOffset>48260</wp:posOffset>
              </wp:positionV>
              <wp:extent cx="1057275" cy="347980"/>
              <wp:effectExtent l="0" t="0" r="9525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7275" cy="347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B2E94D" w14:textId="77777777" w:rsidR="00634C3C" w:rsidRPr="00634C3C" w:rsidRDefault="00634C3C" w:rsidP="00634C3C">
                          <w:pPr>
                            <w:pStyle w:val="NoSpacing"/>
                            <w:rPr>
                              <w:sz w:val="14"/>
                              <w:szCs w:val="14"/>
                            </w:rPr>
                          </w:pPr>
                          <w:r w:rsidRPr="00634C3C">
                            <w:rPr>
                              <w:sz w:val="14"/>
                              <w:szCs w:val="14"/>
                            </w:rPr>
                            <w:t>Check list Action Sheet</w:t>
                          </w:r>
                        </w:p>
                        <w:p w14:paraId="78AD10D3" w14:textId="13D27FBC" w:rsidR="00634C3C" w:rsidRPr="00634C3C" w:rsidRDefault="003E570E" w:rsidP="00634C3C">
                          <w:pPr>
                            <w:pStyle w:val="NoSpacing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July </w:t>
                          </w:r>
                          <w:r w:rsidR="009E76DA">
                            <w:rPr>
                              <w:sz w:val="14"/>
                              <w:szCs w:val="14"/>
                            </w:rPr>
                            <w:t>20</w:t>
                          </w:r>
                          <w:r w:rsidR="00562EC0">
                            <w:rPr>
                              <w:sz w:val="14"/>
                              <w:szCs w:val="14"/>
                            </w:rPr>
                            <w:t>21</w:t>
                          </w:r>
                          <w:r w:rsidR="009E76DA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08B082" id="Text Box 11" o:spid="_x0000_s1027" type="#_x0000_t202" style="position:absolute;margin-left:86.15pt;margin-top:3.8pt;width:83.25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" fillcolor="white [3201]" stroked="f" strokeweight=".5pt">
              <v:textbox>
                <w:txbxContent>
                  <w:p w14:paraId="66B2E94D" w14:textId="77777777" w:rsidR="00634C3C" w:rsidRPr="00634C3C" w:rsidRDefault="00634C3C" w:rsidP="00634C3C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 w:rsidRPr="00634C3C">
                      <w:rPr>
                        <w:sz w:val="14"/>
                        <w:szCs w:val="14"/>
                      </w:rPr>
                      <w:t>Check list Action Sheet</w:t>
                    </w:r>
                  </w:p>
                  <w:p w14:paraId="78AD10D3" w14:textId="13D27FBC" w:rsidR="00634C3C" w:rsidRPr="00634C3C" w:rsidRDefault="003E570E" w:rsidP="00634C3C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July </w:t>
                    </w:r>
                    <w:r w:rsidR="009E76DA">
                      <w:rPr>
                        <w:sz w:val="14"/>
                        <w:szCs w:val="14"/>
                      </w:rPr>
                      <w:t>20</w:t>
                    </w:r>
                    <w:r w:rsidR="00562EC0">
                      <w:rPr>
                        <w:sz w:val="14"/>
                        <w:szCs w:val="14"/>
                      </w:rPr>
                      <w:t>21</w:t>
                    </w:r>
                    <w:r w:rsidR="009E76DA"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9FE5" w14:textId="77777777" w:rsidR="00D71752" w:rsidRDefault="00D71752" w:rsidP="00450742">
      <w:pPr>
        <w:spacing w:after="0" w:line="240" w:lineRule="auto"/>
      </w:pPr>
      <w:r>
        <w:separator/>
      </w:r>
    </w:p>
  </w:footnote>
  <w:footnote w:type="continuationSeparator" w:id="0">
    <w:p w14:paraId="2FD03F70" w14:textId="77777777" w:rsidR="00D71752" w:rsidRDefault="00D71752" w:rsidP="00450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BFFB" w14:textId="77777777" w:rsidR="00450742" w:rsidRDefault="00F93C00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2F9F352" wp14:editId="610E128A">
          <wp:simplePos x="0" y="0"/>
          <wp:positionH relativeFrom="page">
            <wp:align>right</wp:align>
          </wp:positionH>
          <wp:positionV relativeFrom="paragraph">
            <wp:posOffset>-695325</wp:posOffset>
          </wp:positionV>
          <wp:extent cx="7772400" cy="106514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5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203"/>
    <w:multiLevelType w:val="hybridMultilevel"/>
    <w:tmpl w:val="7290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0249E"/>
    <w:multiLevelType w:val="hybridMultilevel"/>
    <w:tmpl w:val="FD8E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C525F"/>
    <w:multiLevelType w:val="hybridMultilevel"/>
    <w:tmpl w:val="87206E5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E6DBB"/>
    <w:multiLevelType w:val="hybridMultilevel"/>
    <w:tmpl w:val="E622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F13FF"/>
    <w:multiLevelType w:val="hybridMultilevel"/>
    <w:tmpl w:val="0112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017DC"/>
    <w:multiLevelType w:val="hybridMultilevel"/>
    <w:tmpl w:val="0764E4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95617"/>
    <w:multiLevelType w:val="hybridMultilevel"/>
    <w:tmpl w:val="E1564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4369D"/>
    <w:multiLevelType w:val="hybridMultilevel"/>
    <w:tmpl w:val="C7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E46CD"/>
    <w:multiLevelType w:val="hybridMultilevel"/>
    <w:tmpl w:val="DCC871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60E8B"/>
    <w:multiLevelType w:val="hybridMultilevel"/>
    <w:tmpl w:val="3862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201B0"/>
    <w:multiLevelType w:val="hybridMultilevel"/>
    <w:tmpl w:val="FD7E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A6F18"/>
    <w:multiLevelType w:val="hybridMultilevel"/>
    <w:tmpl w:val="E460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9A5"/>
    <w:rsid w:val="00022493"/>
    <w:rsid w:val="001009A5"/>
    <w:rsid w:val="00150135"/>
    <w:rsid w:val="00347E56"/>
    <w:rsid w:val="00380D2A"/>
    <w:rsid w:val="003E570E"/>
    <w:rsid w:val="00450742"/>
    <w:rsid w:val="00562EC0"/>
    <w:rsid w:val="005F0B08"/>
    <w:rsid w:val="005F3013"/>
    <w:rsid w:val="00634C3C"/>
    <w:rsid w:val="006538B1"/>
    <w:rsid w:val="00693B39"/>
    <w:rsid w:val="009E76DA"/>
    <w:rsid w:val="00B632E6"/>
    <w:rsid w:val="00B76322"/>
    <w:rsid w:val="00C076C1"/>
    <w:rsid w:val="00D71752"/>
    <w:rsid w:val="00ED3897"/>
    <w:rsid w:val="00F93C00"/>
    <w:rsid w:val="00FD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9A49EE1"/>
  <w15:chartTrackingRefBased/>
  <w15:docId w15:val="{6AFC33C0-3C95-445B-9D26-A52A3A34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742"/>
  </w:style>
  <w:style w:type="paragraph" w:styleId="Footer">
    <w:name w:val="footer"/>
    <w:basedOn w:val="Normal"/>
    <w:link w:val="FooterChar"/>
    <w:uiPriority w:val="99"/>
    <w:unhideWhenUsed/>
    <w:rsid w:val="0045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742"/>
  </w:style>
  <w:style w:type="paragraph" w:styleId="NoSpacing">
    <w:name w:val="No Spacing"/>
    <w:uiPriority w:val="1"/>
    <w:qFormat/>
    <w:rsid w:val="00634C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20591D-B3F5-4584-A5EF-7D9140C0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all</dc:creator>
  <cp:keywords/>
  <dc:description/>
  <cp:lastModifiedBy>Madeline Janiola</cp:lastModifiedBy>
  <cp:revision>6</cp:revision>
  <cp:lastPrinted>2019-04-04T10:32:00Z</cp:lastPrinted>
  <dcterms:created xsi:type="dcterms:W3CDTF">2019-07-24T12:09:00Z</dcterms:created>
  <dcterms:modified xsi:type="dcterms:W3CDTF">2021-08-11T08:12:00Z</dcterms:modified>
</cp:coreProperties>
</file>